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C6C2B" w14:textId="11FF1990" w:rsidR="001D7E1C" w:rsidRDefault="00055EA9" w:rsidP="0059791A">
      <w:pPr>
        <w:spacing w:after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itle: </w:t>
      </w:r>
      <w:r w:rsidR="001D7E1C" w:rsidRPr="00055EA9">
        <w:rPr>
          <w:rFonts w:ascii="Arial" w:hAnsi="Arial" w:cs="Arial"/>
        </w:rPr>
        <w:t xml:space="preserve">How to </w:t>
      </w:r>
      <w:r w:rsidR="0087555C">
        <w:rPr>
          <w:rFonts w:ascii="Arial" w:hAnsi="Arial" w:cs="Arial"/>
        </w:rPr>
        <w:t>C</w:t>
      </w:r>
      <w:r w:rsidR="001D7E1C" w:rsidRPr="00055EA9">
        <w:rPr>
          <w:rFonts w:ascii="Arial" w:hAnsi="Arial" w:cs="Arial"/>
        </w:rPr>
        <w:t xml:space="preserve">hange </w:t>
      </w:r>
      <w:r w:rsidR="0087555C">
        <w:rPr>
          <w:rFonts w:ascii="Arial" w:hAnsi="Arial" w:cs="Arial"/>
        </w:rPr>
        <w:t>AD</w:t>
      </w:r>
      <w:r w:rsidR="001D7E1C" w:rsidRPr="00055EA9">
        <w:rPr>
          <w:rFonts w:ascii="Arial" w:hAnsi="Arial" w:cs="Arial"/>
        </w:rPr>
        <w:t>7124</w:t>
      </w:r>
      <w:r w:rsidR="00D42BE2">
        <w:rPr>
          <w:rFonts w:ascii="Arial" w:hAnsi="Arial" w:cs="Arial"/>
        </w:rPr>
        <w:t>’s</w:t>
      </w:r>
      <w:r w:rsidR="001D7E1C" w:rsidRPr="00055EA9">
        <w:rPr>
          <w:rFonts w:ascii="Arial" w:hAnsi="Arial" w:cs="Arial"/>
        </w:rPr>
        <w:t xml:space="preserve"> </w:t>
      </w:r>
      <w:r w:rsidR="00D42BE2">
        <w:rPr>
          <w:rFonts w:ascii="Arial" w:hAnsi="Arial" w:cs="Arial"/>
        </w:rPr>
        <w:t>Registers</w:t>
      </w:r>
    </w:p>
    <w:p w14:paraId="168C5E56" w14:textId="77777777" w:rsidR="00B07877" w:rsidRPr="00055EA9" w:rsidRDefault="00B07877" w:rsidP="0059791A">
      <w:pPr>
        <w:spacing w:after="60"/>
        <w:rPr>
          <w:rFonts w:ascii="Arial" w:hAnsi="Arial" w:cs="Arial"/>
          <w:b/>
          <w:bCs/>
        </w:rPr>
      </w:pPr>
    </w:p>
    <w:p w14:paraId="6A2AAD1A" w14:textId="14E2B922" w:rsidR="0087555C" w:rsidRDefault="00055EA9" w:rsidP="0059791A">
      <w:pPr>
        <w:spacing w:after="60"/>
        <w:rPr>
          <w:rFonts w:ascii="Arial" w:hAnsi="Arial" w:cs="Arial"/>
        </w:rPr>
      </w:pPr>
      <w:r w:rsidRPr="00055EA9">
        <w:rPr>
          <w:rFonts w:ascii="Arial" w:hAnsi="Arial" w:cs="Arial"/>
          <w:b/>
          <w:bCs/>
        </w:rPr>
        <w:t xml:space="preserve">Description: </w:t>
      </w:r>
      <w:r w:rsidRPr="00055EA9">
        <w:rPr>
          <w:rFonts w:ascii="Arial" w:hAnsi="Arial" w:cs="Arial"/>
        </w:rPr>
        <w:t xml:space="preserve">the AD7124’s registers determine the configuration of the AFE, </w:t>
      </w:r>
      <w:r w:rsidR="001617B6">
        <w:rPr>
          <w:rFonts w:ascii="Arial" w:hAnsi="Arial" w:cs="Arial"/>
        </w:rPr>
        <w:t xml:space="preserve">gain, buffering, choice of voltage reference, </w:t>
      </w:r>
      <w:r w:rsidRPr="00055EA9">
        <w:rPr>
          <w:rFonts w:ascii="Arial" w:hAnsi="Arial" w:cs="Arial"/>
        </w:rPr>
        <w:t>digital filtering and more. These register</w:t>
      </w:r>
      <w:r w:rsidR="0087555C">
        <w:rPr>
          <w:rFonts w:ascii="Arial" w:hAnsi="Arial" w:cs="Arial"/>
        </w:rPr>
        <w:t xml:space="preserve"> </w:t>
      </w:r>
      <w:r w:rsidRPr="00055EA9">
        <w:rPr>
          <w:rFonts w:ascii="Arial" w:hAnsi="Arial" w:cs="Arial"/>
        </w:rPr>
        <w:t>s</w:t>
      </w:r>
      <w:r w:rsidR="0087555C">
        <w:rPr>
          <w:rFonts w:ascii="Arial" w:hAnsi="Arial" w:cs="Arial"/>
        </w:rPr>
        <w:t>ettings</w:t>
      </w:r>
      <w:r w:rsidRPr="00055EA9">
        <w:rPr>
          <w:rFonts w:ascii="Arial" w:hAnsi="Arial" w:cs="Arial"/>
        </w:rPr>
        <w:t xml:space="preserve"> are </w:t>
      </w:r>
      <w:r w:rsidR="001617B6">
        <w:rPr>
          <w:rFonts w:ascii="Arial" w:hAnsi="Arial" w:cs="Arial"/>
        </w:rPr>
        <w:t>read</w:t>
      </w:r>
      <w:r w:rsidR="0087555C">
        <w:rPr>
          <w:rFonts w:ascii="Arial" w:hAnsi="Arial" w:cs="Arial"/>
        </w:rPr>
        <w:t xml:space="preserve"> from the SD card to </w:t>
      </w:r>
      <w:r w:rsidRPr="00055EA9">
        <w:rPr>
          <w:rFonts w:ascii="Arial" w:hAnsi="Arial" w:cs="Arial"/>
        </w:rPr>
        <w:t xml:space="preserve">the </w:t>
      </w:r>
      <w:r w:rsidR="0087555C">
        <w:rPr>
          <w:rFonts w:ascii="Arial" w:hAnsi="Arial" w:cs="Arial"/>
        </w:rPr>
        <w:t xml:space="preserve">MCU </w:t>
      </w:r>
      <w:r w:rsidR="00D42BE2">
        <w:rPr>
          <w:rFonts w:ascii="Arial" w:hAnsi="Arial" w:cs="Arial"/>
        </w:rPr>
        <w:t>contained with</w:t>
      </w:r>
      <w:r w:rsidR="0087555C">
        <w:rPr>
          <w:rFonts w:ascii="Arial" w:hAnsi="Arial" w:cs="Arial"/>
        </w:rPr>
        <w:t xml:space="preserve">in the </w:t>
      </w:r>
      <w:r w:rsidRPr="00055EA9">
        <w:rPr>
          <w:rFonts w:ascii="Arial" w:hAnsi="Arial" w:cs="Arial"/>
        </w:rPr>
        <w:t>Meerkat host board</w:t>
      </w:r>
      <w:r w:rsidR="0087555C">
        <w:rPr>
          <w:rFonts w:ascii="Arial" w:hAnsi="Arial" w:cs="Arial"/>
        </w:rPr>
        <w:t>, which in turn sets them on the AD7124 on the Safari board</w:t>
      </w:r>
      <w:r w:rsidRPr="00055EA9">
        <w:rPr>
          <w:rFonts w:ascii="Arial" w:hAnsi="Arial" w:cs="Arial"/>
        </w:rPr>
        <w:t xml:space="preserve">. </w:t>
      </w:r>
    </w:p>
    <w:p w14:paraId="6253BA0B" w14:textId="41152CF6" w:rsidR="0087555C" w:rsidRDefault="0087555C" w:rsidP="0059791A">
      <w:pPr>
        <w:spacing w:after="60"/>
        <w:rPr>
          <w:rFonts w:ascii="Arial" w:hAnsi="Arial" w:cs="Arial"/>
        </w:rPr>
      </w:pPr>
    </w:p>
    <w:p w14:paraId="646AB899" w14:textId="06E0983D" w:rsidR="0087555C" w:rsidRDefault="0087555C" w:rsidP="0059791A">
      <w:pPr>
        <w:spacing w:after="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3D04EB" wp14:editId="21396065">
            <wp:extent cx="5943600" cy="2987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2A9E" w14:textId="4669B24F" w:rsidR="0087555C" w:rsidRDefault="0087555C" w:rsidP="0059791A">
      <w:pPr>
        <w:spacing w:after="60"/>
        <w:rPr>
          <w:rFonts w:ascii="Arial" w:hAnsi="Arial" w:cs="Arial"/>
        </w:rPr>
      </w:pPr>
    </w:p>
    <w:p w14:paraId="5FEA6267" w14:textId="77777777" w:rsidR="0087555C" w:rsidRDefault="0087555C" w:rsidP="0059791A">
      <w:pPr>
        <w:spacing w:after="60"/>
        <w:rPr>
          <w:rFonts w:ascii="Arial" w:hAnsi="Arial" w:cs="Arial"/>
        </w:rPr>
      </w:pPr>
    </w:p>
    <w:p w14:paraId="09EDCF68" w14:textId="7A89396C" w:rsidR="00055EA9" w:rsidRDefault="00055EA9" w:rsidP="0059791A">
      <w:pPr>
        <w:spacing w:after="60"/>
        <w:rPr>
          <w:rFonts w:ascii="Arial" w:hAnsi="Arial" w:cs="Arial"/>
        </w:rPr>
      </w:pPr>
      <w:r w:rsidRPr="00055EA9">
        <w:rPr>
          <w:rFonts w:ascii="Arial" w:hAnsi="Arial" w:cs="Arial"/>
        </w:rPr>
        <w:t xml:space="preserve">In order to change </w:t>
      </w:r>
      <w:r w:rsidR="00D42BE2">
        <w:rPr>
          <w:rFonts w:ascii="Arial" w:hAnsi="Arial" w:cs="Arial"/>
        </w:rPr>
        <w:t xml:space="preserve">the register </w:t>
      </w:r>
      <w:proofErr w:type="gramStart"/>
      <w:r w:rsidR="00D42BE2">
        <w:rPr>
          <w:rFonts w:ascii="Arial" w:hAnsi="Arial" w:cs="Arial"/>
        </w:rPr>
        <w:t>settings</w:t>
      </w:r>
      <w:proofErr w:type="gramEnd"/>
      <w:r w:rsidRPr="00055EA9">
        <w:rPr>
          <w:rFonts w:ascii="Arial" w:hAnsi="Arial" w:cs="Arial"/>
        </w:rPr>
        <w:t xml:space="preserve"> you need to </w:t>
      </w:r>
      <w:r w:rsidR="00D42BE2">
        <w:rPr>
          <w:rFonts w:ascii="Arial" w:hAnsi="Arial" w:cs="Arial"/>
        </w:rPr>
        <w:t xml:space="preserve">either </w:t>
      </w:r>
      <w:r w:rsidR="001617B6">
        <w:rPr>
          <w:rFonts w:ascii="Arial" w:hAnsi="Arial" w:cs="Arial"/>
        </w:rPr>
        <w:t>edit</w:t>
      </w:r>
      <w:r w:rsidRPr="00055EA9">
        <w:rPr>
          <w:rFonts w:ascii="Arial" w:hAnsi="Arial" w:cs="Arial"/>
        </w:rPr>
        <w:t xml:space="preserve"> the ‘AD7124_config.py’ file</w:t>
      </w:r>
      <w:r w:rsidR="00F60ED8">
        <w:rPr>
          <w:rFonts w:ascii="Arial" w:hAnsi="Arial" w:cs="Arial"/>
        </w:rPr>
        <w:t xml:space="preserve"> or replace it with a new version</w:t>
      </w:r>
      <w:r w:rsidRPr="00055EA9">
        <w:rPr>
          <w:rFonts w:ascii="Arial" w:hAnsi="Arial" w:cs="Arial"/>
        </w:rPr>
        <w:t>.</w:t>
      </w:r>
      <w:r w:rsidR="00D42BE2">
        <w:rPr>
          <w:rFonts w:ascii="Arial" w:hAnsi="Arial" w:cs="Arial"/>
        </w:rPr>
        <w:t xml:space="preserve"> </w:t>
      </w:r>
    </w:p>
    <w:p w14:paraId="34FBEC07" w14:textId="77777777" w:rsidR="00F60ED8" w:rsidRPr="00055EA9" w:rsidRDefault="00F60ED8" w:rsidP="0059791A">
      <w:pPr>
        <w:spacing w:after="60"/>
        <w:rPr>
          <w:rFonts w:ascii="Arial" w:hAnsi="Arial" w:cs="Arial"/>
          <w:b/>
          <w:bCs/>
        </w:rPr>
      </w:pPr>
    </w:p>
    <w:p w14:paraId="221268F4" w14:textId="33A3D1FC" w:rsidR="00055EA9" w:rsidRPr="00055EA9" w:rsidRDefault="00055EA9" w:rsidP="0059791A">
      <w:pPr>
        <w:spacing w:after="60"/>
        <w:rPr>
          <w:rFonts w:ascii="Arial" w:hAnsi="Arial" w:cs="Arial"/>
          <w:b/>
          <w:bCs/>
        </w:rPr>
      </w:pPr>
      <w:r w:rsidRPr="00055EA9">
        <w:rPr>
          <w:rFonts w:ascii="Arial" w:hAnsi="Arial" w:cs="Arial"/>
          <w:b/>
          <w:bCs/>
        </w:rPr>
        <w:t>Directions:</w:t>
      </w:r>
    </w:p>
    <w:p w14:paraId="3675E5EC" w14:textId="050919D8" w:rsidR="00F65B39" w:rsidRDefault="00F65B39" w:rsidP="001D7E1C">
      <w:pPr>
        <w:pStyle w:val="ListParagraph"/>
        <w:numPr>
          <w:ilvl w:val="0"/>
          <w:numId w:val="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Plug Safari board into Meerkat using mating 20 x 2 low-speed connectors.</w:t>
      </w:r>
    </w:p>
    <w:p w14:paraId="4931278B" w14:textId="22CF91A5" w:rsidR="00F65B39" w:rsidRDefault="00F65B39" w:rsidP="00F65B39">
      <w:pPr>
        <w:pStyle w:val="ListParagraph"/>
        <w:spacing w:after="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6689006" wp14:editId="7420A10E">
            <wp:extent cx="4623206" cy="3031262"/>
            <wp:effectExtent l="0" t="0" r="6350" b="0"/>
            <wp:docPr id="5" name="Picture 5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fari-Kit-Assembl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482" cy="305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2EA7" w14:textId="781112AE" w:rsidR="00F65B39" w:rsidRDefault="00F65B39" w:rsidP="00F65B39">
      <w:pPr>
        <w:pStyle w:val="ListParagraph"/>
        <w:spacing w:after="60"/>
        <w:rPr>
          <w:rFonts w:ascii="Arial" w:hAnsi="Arial" w:cs="Arial"/>
        </w:rPr>
      </w:pPr>
    </w:p>
    <w:p w14:paraId="42068ECD" w14:textId="77777777" w:rsidR="00F65B39" w:rsidRDefault="00F65B39" w:rsidP="00F65B39">
      <w:pPr>
        <w:pStyle w:val="ListParagraph"/>
        <w:spacing w:after="60"/>
        <w:rPr>
          <w:rFonts w:ascii="Arial" w:hAnsi="Arial" w:cs="Arial"/>
        </w:rPr>
      </w:pPr>
    </w:p>
    <w:p w14:paraId="29644F45" w14:textId="2977C7F7" w:rsidR="001617B6" w:rsidRDefault="001617B6" w:rsidP="001D7E1C">
      <w:pPr>
        <w:pStyle w:val="ListParagraph"/>
        <w:numPr>
          <w:ilvl w:val="0"/>
          <w:numId w:val="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Connect USB-to-UART cable from PC to the 3 pins on the Meerkat</w:t>
      </w:r>
      <w:r w:rsidR="00F65B39">
        <w:rPr>
          <w:rFonts w:ascii="Arial" w:hAnsi="Arial" w:cs="Arial"/>
        </w:rPr>
        <w:t xml:space="preserve"> as follows:</w:t>
      </w:r>
    </w:p>
    <w:p w14:paraId="733F17C8" w14:textId="10A13667" w:rsidR="00F65B39" w:rsidRDefault="00F65B39" w:rsidP="00F65B39">
      <w:pPr>
        <w:pStyle w:val="ListParagraph"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USB to PC; GND wire to connector J3 on Meerkat, pin labeled ‘B’ on board. RTD to connector J3 pin labeled ‘W’. TXD to connector J3 pin labeled ‘G’. </w:t>
      </w:r>
    </w:p>
    <w:p w14:paraId="13B0BE6D" w14:textId="77777777" w:rsidR="00F65B39" w:rsidRDefault="00F65B39" w:rsidP="00F65B39">
      <w:pPr>
        <w:pStyle w:val="ListParagraph"/>
        <w:spacing w:after="60"/>
        <w:rPr>
          <w:rFonts w:ascii="Arial" w:hAnsi="Arial" w:cs="Arial"/>
        </w:rPr>
      </w:pPr>
    </w:p>
    <w:p w14:paraId="4459F365" w14:textId="7E860721" w:rsidR="00F65B39" w:rsidRDefault="00F65B39" w:rsidP="00F65B39">
      <w:pPr>
        <w:pStyle w:val="ListParagraph"/>
        <w:spacing w:after="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99AB96" wp14:editId="03D45D3A">
            <wp:extent cx="4689043" cy="2873542"/>
            <wp:effectExtent l="0" t="0" r="0" b="3175"/>
            <wp:docPr id="4" name="Picture 4" descr="A picture containing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ART_connectio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101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6B48" w14:textId="77777777" w:rsidR="00F65B39" w:rsidRDefault="00F65B39" w:rsidP="00F65B39">
      <w:pPr>
        <w:pStyle w:val="ListParagraph"/>
        <w:spacing w:after="60"/>
        <w:rPr>
          <w:rFonts w:ascii="Arial" w:hAnsi="Arial" w:cs="Arial"/>
        </w:rPr>
      </w:pPr>
    </w:p>
    <w:p w14:paraId="62809093" w14:textId="2CA37DCA" w:rsidR="001617B6" w:rsidRDefault="001617B6" w:rsidP="001D7E1C">
      <w:pPr>
        <w:pStyle w:val="ListParagraph"/>
        <w:numPr>
          <w:ilvl w:val="0"/>
          <w:numId w:val="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Apply </w:t>
      </w:r>
      <w:r w:rsidR="00F65B39">
        <w:rPr>
          <w:rFonts w:ascii="Arial" w:hAnsi="Arial" w:cs="Arial"/>
        </w:rPr>
        <w:t>12V to Meerkat board using 12V/2A AC/DC ‘wall wart’ or other supply.</w:t>
      </w:r>
    </w:p>
    <w:p w14:paraId="32E10093" w14:textId="3EC78D4D" w:rsidR="00F65B39" w:rsidRDefault="001617B6" w:rsidP="001D7E1C">
      <w:pPr>
        <w:pStyle w:val="ListParagraph"/>
        <w:numPr>
          <w:ilvl w:val="0"/>
          <w:numId w:val="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Open Device Manager on your PC. Look under ‘Ports’ </w:t>
      </w:r>
      <w:r w:rsidR="00F65B39">
        <w:rPr>
          <w:rFonts w:ascii="Arial" w:hAnsi="Arial" w:cs="Arial"/>
        </w:rPr>
        <w:t>and identify the COM port connected to the Meerkat.</w:t>
      </w:r>
    </w:p>
    <w:p w14:paraId="08848A3C" w14:textId="18BC6BEE" w:rsidR="005F7D35" w:rsidRDefault="005F7D35" w:rsidP="005F7D35">
      <w:pPr>
        <w:pStyle w:val="ListParagraph"/>
        <w:spacing w:after="6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A0A10" wp14:editId="3844ABC8">
                <wp:simplePos x="0" y="0"/>
                <wp:positionH relativeFrom="column">
                  <wp:posOffset>2011350</wp:posOffset>
                </wp:positionH>
                <wp:positionV relativeFrom="paragraph">
                  <wp:posOffset>4081145</wp:posOffset>
                </wp:positionV>
                <wp:extent cx="563271" cy="219456"/>
                <wp:effectExtent l="19050" t="19050" r="2730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1" cy="21945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02CFFC" id="Oval 7" o:spid="_x0000_s1026" style="position:absolute;margin-left:158.35pt;margin-top:321.35pt;width:44.35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FFC5068" wp14:editId="5F93266B">
            <wp:extent cx="2752725" cy="431482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31482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F5EED3" w14:textId="3FF25BEF" w:rsidR="005F7D35" w:rsidRDefault="005F7D35" w:rsidP="005F7D35">
      <w:pPr>
        <w:pStyle w:val="ListParagraph"/>
        <w:spacing w:after="60"/>
        <w:rPr>
          <w:rFonts w:ascii="Arial" w:hAnsi="Arial" w:cs="Arial"/>
        </w:rPr>
      </w:pPr>
    </w:p>
    <w:p w14:paraId="1F0F7B0B" w14:textId="660ABCF0" w:rsidR="001617B6" w:rsidRDefault="001D7E1C" w:rsidP="001D7E1C">
      <w:pPr>
        <w:pStyle w:val="ListParagraph"/>
        <w:numPr>
          <w:ilvl w:val="0"/>
          <w:numId w:val="7"/>
        </w:numPr>
        <w:spacing w:after="60"/>
        <w:rPr>
          <w:rFonts w:ascii="Arial" w:hAnsi="Arial" w:cs="Arial"/>
        </w:rPr>
      </w:pPr>
      <w:r w:rsidRPr="00055EA9">
        <w:rPr>
          <w:rFonts w:ascii="Arial" w:hAnsi="Arial" w:cs="Arial"/>
        </w:rPr>
        <w:t>Open Putty by typing Putty in command box on PC.</w:t>
      </w:r>
      <w:r w:rsidR="00F65B39">
        <w:rPr>
          <w:rFonts w:ascii="Arial" w:hAnsi="Arial" w:cs="Arial"/>
        </w:rPr>
        <w:t xml:space="preserve"> Note: you will have to download and install this if you </w:t>
      </w:r>
      <w:proofErr w:type="gramStart"/>
      <w:r w:rsidR="00F65B39">
        <w:rPr>
          <w:rFonts w:ascii="Arial" w:hAnsi="Arial" w:cs="Arial"/>
        </w:rPr>
        <w:t>don’t</w:t>
      </w:r>
      <w:proofErr w:type="gramEnd"/>
      <w:r w:rsidR="00F65B39">
        <w:rPr>
          <w:rFonts w:ascii="Arial" w:hAnsi="Arial" w:cs="Arial"/>
        </w:rPr>
        <w:t xml:space="preserve"> have it already.</w:t>
      </w:r>
      <w:r w:rsidRPr="00055EA9">
        <w:rPr>
          <w:rFonts w:ascii="Arial" w:hAnsi="Arial" w:cs="Arial"/>
        </w:rPr>
        <w:t xml:space="preserve"> </w:t>
      </w:r>
    </w:p>
    <w:p w14:paraId="44FF1EC0" w14:textId="77777777" w:rsidR="00E5280F" w:rsidRDefault="00E5280F" w:rsidP="00E5280F">
      <w:pPr>
        <w:pStyle w:val="ListParagraph"/>
        <w:spacing w:after="60"/>
        <w:rPr>
          <w:rFonts w:ascii="Arial" w:hAnsi="Arial" w:cs="Arial"/>
        </w:rPr>
      </w:pPr>
    </w:p>
    <w:p w14:paraId="2B2AC5F6" w14:textId="3C79A331" w:rsidR="001617B6" w:rsidRDefault="001617B6" w:rsidP="001D7E1C">
      <w:pPr>
        <w:pStyle w:val="ListParagraph"/>
        <w:numPr>
          <w:ilvl w:val="0"/>
          <w:numId w:val="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Set </w:t>
      </w:r>
      <w:r w:rsidR="00F65B39">
        <w:rPr>
          <w:rFonts w:ascii="Arial" w:hAnsi="Arial" w:cs="Arial"/>
        </w:rPr>
        <w:t xml:space="preserve">PuTTY configuration </w:t>
      </w:r>
      <w:r>
        <w:rPr>
          <w:rFonts w:ascii="Arial" w:hAnsi="Arial" w:cs="Arial"/>
        </w:rPr>
        <w:t xml:space="preserve">as follows: </w:t>
      </w:r>
    </w:p>
    <w:p w14:paraId="5AFC47B8" w14:textId="77A88B15" w:rsidR="005F7D35" w:rsidRDefault="005F7D35" w:rsidP="005F7D35">
      <w:pPr>
        <w:pStyle w:val="ListParagraph"/>
        <w:spacing w:after="60"/>
        <w:rPr>
          <w:rFonts w:ascii="Arial" w:hAnsi="Arial" w:cs="Arial"/>
        </w:rPr>
      </w:pPr>
      <w:r>
        <w:rPr>
          <w:rFonts w:ascii="Arial" w:hAnsi="Arial" w:cs="Arial"/>
        </w:rPr>
        <w:t>Connection type: Serial</w:t>
      </w:r>
    </w:p>
    <w:p w14:paraId="4D17C29C" w14:textId="4DCC8DEA" w:rsidR="00F65B39" w:rsidRDefault="00F65B39" w:rsidP="001617B6">
      <w:pPr>
        <w:pStyle w:val="ListParagraph"/>
        <w:spacing w:after="60"/>
        <w:rPr>
          <w:rFonts w:ascii="Arial" w:hAnsi="Arial" w:cs="Arial"/>
        </w:rPr>
      </w:pPr>
      <w:r>
        <w:rPr>
          <w:rFonts w:ascii="Arial" w:hAnsi="Arial" w:cs="Arial"/>
        </w:rPr>
        <w:t>Serial line: Name</w:t>
      </w:r>
      <w:r w:rsidR="005F7D35">
        <w:rPr>
          <w:rFonts w:ascii="Arial" w:hAnsi="Arial" w:cs="Arial"/>
        </w:rPr>
        <w:t>/Number</w:t>
      </w:r>
      <w:r>
        <w:rPr>
          <w:rFonts w:ascii="Arial" w:hAnsi="Arial" w:cs="Arial"/>
        </w:rPr>
        <w:t xml:space="preserve"> of COM port</w:t>
      </w:r>
      <w:r w:rsidR="00D42BE2">
        <w:rPr>
          <w:rFonts w:ascii="Arial" w:hAnsi="Arial" w:cs="Arial"/>
        </w:rPr>
        <w:t xml:space="preserve"> (example: ‘COM12’)</w:t>
      </w:r>
    </w:p>
    <w:p w14:paraId="50933FC1" w14:textId="0A767967" w:rsidR="001617B6" w:rsidRDefault="001617B6" w:rsidP="001617B6">
      <w:pPr>
        <w:pStyle w:val="ListParagraph"/>
        <w:spacing w:after="60"/>
        <w:rPr>
          <w:rFonts w:ascii="Arial" w:hAnsi="Arial" w:cs="Arial"/>
        </w:rPr>
      </w:pPr>
      <w:r>
        <w:rPr>
          <w:rFonts w:ascii="Arial" w:hAnsi="Arial" w:cs="Arial"/>
        </w:rPr>
        <w:t>Speed: 115200</w:t>
      </w:r>
      <w:r w:rsidR="00F65B39">
        <w:rPr>
          <w:rFonts w:ascii="Arial" w:hAnsi="Arial" w:cs="Arial"/>
        </w:rPr>
        <w:t xml:space="preserve"> baud</w:t>
      </w:r>
    </w:p>
    <w:p w14:paraId="7E1C2BE5" w14:textId="77777777" w:rsidR="00E5280F" w:rsidRDefault="00E5280F" w:rsidP="001617B6">
      <w:pPr>
        <w:pStyle w:val="ListParagraph"/>
        <w:spacing w:after="60"/>
        <w:rPr>
          <w:rFonts w:ascii="Arial" w:hAnsi="Arial" w:cs="Arial"/>
        </w:rPr>
      </w:pPr>
    </w:p>
    <w:p w14:paraId="1E84C302" w14:textId="1E5DFE63" w:rsidR="001D7E1C" w:rsidRPr="00055EA9" w:rsidRDefault="00E5280F" w:rsidP="001D7E1C">
      <w:pPr>
        <w:pStyle w:val="ListParagraph"/>
        <w:numPr>
          <w:ilvl w:val="0"/>
          <w:numId w:val="7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D7E1C" w:rsidRPr="00055EA9">
        <w:rPr>
          <w:rFonts w:ascii="Arial" w:hAnsi="Arial" w:cs="Arial"/>
        </w:rPr>
        <w:t>lick ‘Load’, then ‘Open’.</w:t>
      </w:r>
      <w:r>
        <w:rPr>
          <w:rFonts w:ascii="Arial" w:hAnsi="Arial" w:cs="Arial"/>
        </w:rPr>
        <w:t xml:space="preserve"> Note: for future connections you can save this configuration by typing the name you want in the box under ‘Saved Sessions’, then type ‘Save’.</w:t>
      </w:r>
      <w:r w:rsidR="00E74965">
        <w:rPr>
          <w:rFonts w:ascii="Arial" w:hAnsi="Arial" w:cs="Arial"/>
        </w:rPr>
        <w:t xml:space="preserve"> The next time you use this you can </w:t>
      </w:r>
      <w:r w:rsidR="00154CAC">
        <w:rPr>
          <w:rFonts w:ascii="Arial" w:hAnsi="Arial" w:cs="Arial"/>
        </w:rPr>
        <w:t>select this configuration and click ‘Load’.</w:t>
      </w:r>
    </w:p>
    <w:p w14:paraId="59B83B11" w14:textId="20DE2352" w:rsidR="00055EA9" w:rsidRPr="00055EA9" w:rsidRDefault="00055EA9" w:rsidP="00055EA9">
      <w:pPr>
        <w:spacing w:after="60"/>
        <w:rPr>
          <w:rFonts w:ascii="Arial" w:hAnsi="Arial" w:cs="Arial"/>
        </w:rPr>
      </w:pPr>
    </w:p>
    <w:p w14:paraId="2C1BB1D1" w14:textId="2DA5DF59" w:rsidR="001D7E1C" w:rsidRPr="00055EA9" w:rsidRDefault="00E5280F" w:rsidP="001D7E1C">
      <w:pPr>
        <w:pStyle w:val="ListParagraph"/>
        <w:spacing w:after="6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761F04" wp14:editId="47A02726">
                <wp:simplePos x="0" y="0"/>
                <wp:positionH relativeFrom="column">
                  <wp:posOffset>3947312</wp:posOffset>
                </wp:positionH>
                <wp:positionV relativeFrom="paragraph">
                  <wp:posOffset>2469642</wp:posOffset>
                </wp:positionV>
                <wp:extent cx="733984" cy="302819"/>
                <wp:effectExtent l="19050" t="19050" r="28575" b="2159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984" cy="30281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823DE" id="Oval 18" o:spid="_x0000_s1026" style="position:absolute;margin-left:310.8pt;margin-top:194.45pt;width:57.8pt;height:2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37A9D7" wp14:editId="3D039E35">
                <wp:simplePos x="0" y="0"/>
                <wp:positionH relativeFrom="column">
                  <wp:posOffset>3054858</wp:posOffset>
                </wp:positionH>
                <wp:positionV relativeFrom="paragraph">
                  <wp:posOffset>3925367</wp:posOffset>
                </wp:positionV>
                <wp:extent cx="814883" cy="266243"/>
                <wp:effectExtent l="19050" t="19050" r="23495" b="1968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883" cy="26624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56755" id="Oval 17" o:spid="_x0000_s1026" style="position:absolute;margin-left:240.55pt;margin-top:309.1pt;width:64.15pt;height:2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1F4B8" wp14:editId="79DEDE2F">
                <wp:simplePos x="0" y="0"/>
                <wp:positionH relativeFrom="column">
                  <wp:posOffset>1981835</wp:posOffset>
                </wp:positionH>
                <wp:positionV relativeFrom="paragraph">
                  <wp:posOffset>2007870</wp:posOffset>
                </wp:positionV>
                <wp:extent cx="563245" cy="219075"/>
                <wp:effectExtent l="19050" t="19050" r="2730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219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B49555" id="Oval 8" o:spid="_x0000_s1026" style="position:absolute;margin-left:156.05pt;margin-top:158.1pt;width:44.3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C18D2F" wp14:editId="1AB478C3">
                <wp:simplePos x="0" y="0"/>
                <wp:positionH relativeFrom="column">
                  <wp:posOffset>4076903</wp:posOffset>
                </wp:positionH>
                <wp:positionV relativeFrom="paragraph">
                  <wp:posOffset>1399819</wp:posOffset>
                </wp:positionV>
                <wp:extent cx="563271" cy="219456"/>
                <wp:effectExtent l="19050" t="19050" r="2730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1" cy="21945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18411B" id="Oval 12" o:spid="_x0000_s1026" style="position:absolute;margin-left:321pt;margin-top:110.2pt;width:44.35pt;height:17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34AAB7" wp14:editId="5244EAD4">
                <wp:simplePos x="0" y="0"/>
                <wp:positionH relativeFrom="column">
                  <wp:posOffset>3945306</wp:posOffset>
                </wp:positionH>
                <wp:positionV relativeFrom="paragraph">
                  <wp:posOffset>1055954</wp:posOffset>
                </wp:positionV>
                <wp:extent cx="563271" cy="219456"/>
                <wp:effectExtent l="19050" t="19050" r="2730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1" cy="21945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CA6BB9" id="Oval 15" o:spid="_x0000_s1026" style="position:absolute;margin-left:310.65pt;margin-top:83.15pt;width:44.35pt;height:17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B8DB8C" wp14:editId="03F2230B">
                <wp:simplePos x="0" y="0"/>
                <wp:positionH relativeFrom="column">
                  <wp:posOffset>1977720</wp:posOffset>
                </wp:positionH>
                <wp:positionV relativeFrom="paragraph">
                  <wp:posOffset>1055954</wp:posOffset>
                </wp:positionV>
                <wp:extent cx="563271" cy="219456"/>
                <wp:effectExtent l="19050" t="19050" r="2730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1" cy="21945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A95D17" id="Oval 11" o:spid="_x0000_s1026" style="position:absolute;margin-left:155.75pt;margin-top:83.15pt;width:44.35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58617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68E539" wp14:editId="67FDB0FC">
                <wp:simplePos x="0" y="0"/>
                <wp:positionH relativeFrom="column">
                  <wp:posOffset>704926</wp:posOffset>
                </wp:positionH>
                <wp:positionV relativeFrom="paragraph">
                  <wp:posOffset>514680</wp:posOffset>
                </wp:positionV>
                <wp:extent cx="563271" cy="219456"/>
                <wp:effectExtent l="19050" t="19050" r="2730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1" cy="21945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C04AB2" id="Oval 14" o:spid="_x0000_s1026" style="position:absolute;margin-left:55.5pt;margin-top:40.55pt;width:44.35pt;height:17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E2D3B91" wp14:editId="385307B6">
            <wp:extent cx="4391025" cy="4257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6A45" w14:textId="4F6C6869" w:rsidR="001D7E1C" w:rsidRPr="00055EA9" w:rsidRDefault="001D7E1C" w:rsidP="00B20022">
      <w:pPr>
        <w:spacing w:after="60"/>
        <w:rPr>
          <w:rFonts w:ascii="Arial" w:hAnsi="Arial" w:cs="Arial"/>
        </w:rPr>
      </w:pPr>
    </w:p>
    <w:p w14:paraId="59EC3B2B" w14:textId="3B6D3B00" w:rsidR="005A1715" w:rsidRDefault="00B20022" w:rsidP="00B20022">
      <w:pPr>
        <w:pStyle w:val="ListParagraph"/>
        <w:numPr>
          <w:ilvl w:val="0"/>
          <w:numId w:val="7"/>
        </w:numPr>
        <w:spacing w:after="60"/>
        <w:rPr>
          <w:rFonts w:ascii="Arial" w:hAnsi="Arial" w:cs="Arial"/>
        </w:rPr>
      </w:pPr>
      <w:r w:rsidRPr="00055EA9">
        <w:rPr>
          <w:rFonts w:ascii="Arial" w:hAnsi="Arial" w:cs="Arial"/>
        </w:rPr>
        <w:t xml:space="preserve">A terminal </w:t>
      </w:r>
      <w:proofErr w:type="gramStart"/>
      <w:r w:rsidRPr="00055EA9">
        <w:rPr>
          <w:rFonts w:ascii="Arial" w:hAnsi="Arial" w:cs="Arial"/>
        </w:rPr>
        <w:t>opens up</w:t>
      </w:r>
      <w:proofErr w:type="gramEnd"/>
      <w:r w:rsidRPr="00055EA9">
        <w:rPr>
          <w:rFonts w:ascii="Arial" w:hAnsi="Arial" w:cs="Arial"/>
        </w:rPr>
        <w:t xml:space="preserve">. </w:t>
      </w:r>
      <w:r w:rsidR="00E5280F">
        <w:rPr>
          <w:rFonts w:ascii="Arial" w:hAnsi="Arial" w:cs="Arial"/>
        </w:rPr>
        <w:t xml:space="preserve">Hit Enter. </w:t>
      </w:r>
      <w:r w:rsidR="005A1715" w:rsidRPr="00055EA9">
        <w:rPr>
          <w:rFonts w:ascii="Arial" w:hAnsi="Arial" w:cs="Arial"/>
        </w:rPr>
        <w:t xml:space="preserve">If it asks for </w:t>
      </w:r>
      <w:r w:rsidR="00E5280F">
        <w:rPr>
          <w:rFonts w:ascii="Arial" w:hAnsi="Arial" w:cs="Arial"/>
        </w:rPr>
        <w:t>a login</w:t>
      </w:r>
      <w:r w:rsidR="00E74965">
        <w:rPr>
          <w:rFonts w:ascii="Arial" w:hAnsi="Arial" w:cs="Arial"/>
        </w:rPr>
        <w:t>,</w:t>
      </w:r>
      <w:r w:rsidR="00E5280F">
        <w:rPr>
          <w:rFonts w:ascii="Arial" w:hAnsi="Arial" w:cs="Arial"/>
        </w:rPr>
        <w:t xml:space="preserve"> </w:t>
      </w:r>
      <w:r w:rsidR="005A1715" w:rsidRPr="00055EA9">
        <w:rPr>
          <w:rFonts w:ascii="Arial" w:hAnsi="Arial" w:cs="Arial"/>
        </w:rPr>
        <w:t>type ‘root’ and hit Enter</w:t>
      </w:r>
      <w:r w:rsidR="00E74965">
        <w:rPr>
          <w:rFonts w:ascii="Arial" w:hAnsi="Arial" w:cs="Arial"/>
        </w:rPr>
        <w:t xml:space="preserve"> again</w:t>
      </w:r>
      <w:r w:rsidR="005A1715" w:rsidRPr="00055EA9">
        <w:rPr>
          <w:rFonts w:ascii="Arial" w:hAnsi="Arial" w:cs="Arial"/>
        </w:rPr>
        <w:t>.</w:t>
      </w:r>
    </w:p>
    <w:p w14:paraId="687D458A" w14:textId="77777777" w:rsidR="00D42BE2" w:rsidRDefault="00D42BE2" w:rsidP="00D42BE2">
      <w:pPr>
        <w:pStyle w:val="ListParagraph"/>
        <w:spacing w:after="60"/>
        <w:rPr>
          <w:rFonts w:ascii="Arial" w:hAnsi="Arial" w:cs="Arial"/>
        </w:rPr>
      </w:pPr>
    </w:p>
    <w:p w14:paraId="25E7A624" w14:textId="2C5C14A4" w:rsidR="00E5280F" w:rsidRDefault="00E5280F" w:rsidP="00E5280F">
      <w:pPr>
        <w:pStyle w:val="ListParagraph"/>
        <w:spacing w:after="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5A43E6B" wp14:editId="0793B342">
            <wp:extent cx="4543425" cy="1876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6707" w14:textId="367C975C" w:rsidR="00E74965" w:rsidRPr="00055EA9" w:rsidRDefault="00E74965" w:rsidP="00E5280F">
      <w:pPr>
        <w:pStyle w:val="ListParagraph"/>
        <w:spacing w:after="60"/>
        <w:rPr>
          <w:rFonts w:ascii="Arial" w:hAnsi="Arial" w:cs="Arial"/>
        </w:rPr>
      </w:pPr>
    </w:p>
    <w:p w14:paraId="0CEE6CF9" w14:textId="657791FA" w:rsidR="00B20022" w:rsidRDefault="00B20022" w:rsidP="00B20022">
      <w:pPr>
        <w:pStyle w:val="ListParagraph"/>
        <w:numPr>
          <w:ilvl w:val="0"/>
          <w:numId w:val="7"/>
        </w:numPr>
        <w:spacing w:after="60"/>
        <w:rPr>
          <w:rFonts w:ascii="Arial" w:hAnsi="Arial" w:cs="Arial"/>
        </w:rPr>
      </w:pPr>
      <w:r w:rsidRPr="00055EA9">
        <w:rPr>
          <w:rFonts w:ascii="Arial" w:hAnsi="Arial" w:cs="Arial"/>
        </w:rPr>
        <w:t xml:space="preserve">Type in ‘ls’ </w:t>
      </w:r>
      <w:r w:rsidR="0087555C">
        <w:rPr>
          <w:rFonts w:ascii="Arial" w:hAnsi="Arial" w:cs="Arial"/>
        </w:rPr>
        <w:t xml:space="preserve">(lower-case letter L, letter S) </w:t>
      </w:r>
      <w:r w:rsidRPr="00055EA9">
        <w:rPr>
          <w:rFonts w:ascii="Arial" w:hAnsi="Arial" w:cs="Arial"/>
        </w:rPr>
        <w:t>to see contents the</w:t>
      </w:r>
      <w:r w:rsidR="0087555C">
        <w:rPr>
          <w:rFonts w:ascii="Arial" w:hAnsi="Arial" w:cs="Arial"/>
        </w:rPr>
        <w:t>n</w:t>
      </w:r>
      <w:r w:rsidRPr="00055EA9">
        <w:rPr>
          <w:rFonts w:ascii="Arial" w:hAnsi="Arial" w:cs="Arial"/>
        </w:rPr>
        <w:t xml:space="preserve"> cd to ‘python’ directory and hit ‘ls’ again.</w:t>
      </w:r>
    </w:p>
    <w:p w14:paraId="4D8152E1" w14:textId="28E1B778" w:rsidR="00154CAC" w:rsidRDefault="00154CAC" w:rsidP="00154CAC">
      <w:pPr>
        <w:pStyle w:val="ListParagraph"/>
        <w:spacing w:after="60"/>
        <w:rPr>
          <w:rFonts w:ascii="Arial" w:hAnsi="Arial" w:cs="Arial"/>
        </w:rPr>
      </w:pPr>
    </w:p>
    <w:p w14:paraId="7648457E" w14:textId="4D9ED6E1" w:rsidR="00D42BE2" w:rsidRDefault="00D42BE2" w:rsidP="00154CAC">
      <w:pPr>
        <w:pStyle w:val="ListParagraph"/>
        <w:spacing w:after="60"/>
        <w:rPr>
          <w:rFonts w:ascii="Arial" w:hAnsi="Arial" w:cs="Arial"/>
        </w:rPr>
      </w:pPr>
    </w:p>
    <w:p w14:paraId="61A642FD" w14:textId="4264C82A" w:rsidR="00D42BE2" w:rsidRDefault="00D42BE2" w:rsidP="00154CAC">
      <w:pPr>
        <w:pStyle w:val="ListParagraph"/>
        <w:spacing w:after="60"/>
        <w:rPr>
          <w:rFonts w:ascii="Arial" w:hAnsi="Arial" w:cs="Arial"/>
        </w:rPr>
      </w:pPr>
    </w:p>
    <w:p w14:paraId="2F5FCE72" w14:textId="097FC76E" w:rsidR="00D42BE2" w:rsidRDefault="00D42BE2" w:rsidP="00154CAC">
      <w:pPr>
        <w:pStyle w:val="ListParagraph"/>
        <w:spacing w:after="60"/>
        <w:rPr>
          <w:rFonts w:ascii="Arial" w:hAnsi="Arial" w:cs="Arial"/>
        </w:rPr>
      </w:pPr>
    </w:p>
    <w:p w14:paraId="06127C8A" w14:textId="77777777" w:rsidR="00D42BE2" w:rsidRDefault="00D42BE2" w:rsidP="00154CAC">
      <w:pPr>
        <w:pStyle w:val="ListParagraph"/>
        <w:spacing w:after="60"/>
        <w:rPr>
          <w:rFonts w:ascii="Arial" w:hAnsi="Arial" w:cs="Arial"/>
        </w:rPr>
      </w:pPr>
    </w:p>
    <w:p w14:paraId="4AD7E674" w14:textId="09F1B5C3" w:rsidR="00702597" w:rsidRPr="00702597" w:rsidRDefault="00702597" w:rsidP="00702597">
      <w:pPr>
        <w:spacing w:after="60"/>
        <w:rPr>
          <w:rFonts w:ascii="Arial" w:hAnsi="Arial" w:cs="Arial"/>
        </w:rPr>
      </w:pPr>
      <w:r w:rsidRPr="00702597">
        <w:rPr>
          <w:rFonts w:ascii="Arial" w:hAnsi="Arial" w:cs="Arial"/>
        </w:rPr>
        <w:lastRenderedPageBreak/>
        <w:t>******* Editing Configuration File ‘ad7124_config.py’ **********</w:t>
      </w:r>
    </w:p>
    <w:p w14:paraId="5614E5FF" w14:textId="463723EE" w:rsidR="00702597" w:rsidRDefault="00702597" w:rsidP="00702597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There are 2 ways to edit the file that sets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the registers for the AD7124: </w:t>
      </w:r>
    </w:p>
    <w:p w14:paraId="7AF68C21" w14:textId="28C515B4" w:rsidR="00702597" w:rsidRDefault="00702597" w:rsidP="00702597">
      <w:pPr>
        <w:pStyle w:val="ListParagraph"/>
        <w:numPr>
          <w:ilvl w:val="0"/>
          <w:numId w:val="9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Edit the file using Notepad on your PC, then download to the Meerkat.</w:t>
      </w:r>
    </w:p>
    <w:p w14:paraId="7159D196" w14:textId="3C6CB93B" w:rsidR="00702597" w:rsidRDefault="00702597" w:rsidP="00702597">
      <w:pPr>
        <w:pStyle w:val="ListParagraph"/>
        <w:numPr>
          <w:ilvl w:val="0"/>
          <w:numId w:val="9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Open the file in Meerkat and make your edits.</w:t>
      </w:r>
    </w:p>
    <w:p w14:paraId="2CDA416F" w14:textId="27AA00BF" w:rsidR="00702597" w:rsidRDefault="00702597" w:rsidP="00702597">
      <w:pPr>
        <w:spacing w:after="6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advantage of the first method is you can make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the modifications </w:t>
      </w:r>
      <w:r w:rsidR="00D42BE2">
        <w:rPr>
          <w:rFonts w:ascii="Arial" w:hAnsi="Arial" w:cs="Arial"/>
        </w:rPr>
        <w:t>first, then connect the board</w:t>
      </w:r>
      <w:r>
        <w:rPr>
          <w:rFonts w:ascii="Arial" w:hAnsi="Arial" w:cs="Arial"/>
        </w:rPr>
        <w:t>. This is useful if you need to make numerous modifications. The advantage of the second method is you can make edits ‘on the fly’, good if you have just a few changes to make. For purposes of this document we will assume you have made the edits offline and wish to replace the existing configuration file on the Meerkat.</w:t>
      </w:r>
    </w:p>
    <w:p w14:paraId="5B98C798" w14:textId="20AA6469" w:rsidR="00702597" w:rsidRPr="00702597" w:rsidRDefault="00702597" w:rsidP="00702597">
      <w:pPr>
        <w:spacing w:after="60"/>
        <w:ind w:left="360"/>
        <w:rPr>
          <w:rFonts w:ascii="Arial" w:hAnsi="Arial" w:cs="Arial"/>
        </w:rPr>
      </w:pPr>
      <w:r>
        <w:rPr>
          <w:rFonts w:ascii="Arial" w:hAnsi="Arial" w:cs="Arial"/>
        </w:rPr>
        <w:t>Steps:</w:t>
      </w:r>
    </w:p>
    <w:p w14:paraId="40A89B6F" w14:textId="5CD361CB" w:rsidR="00702597" w:rsidRDefault="00702597" w:rsidP="00154CAC">
      <w:pPr>
        <w:pStyle w:val="ListParagraph"/>
        <w:spacing w:after="60"/>
        <w:rPr>
          <w:rFonts w:ascii="Arial" w:hAnsi="Arial" w:cs="Arial"/>
        </w:rPr>
      </w:pPr>
    </w:p>
    <w:p w14:paraId="05965565" w14:textId="0D180FC9" w:rsidR="00B20022" w:rsidRPr="00702597" w:rsidRDefault="00702597" w:rsidP="00B52F77">
      <w:pPr>
        <w:pStyle w:val="ListParagraph"/>
        <w:numPr>
          <w:ilvl w:val="0"/>
          <w:numId w:val="11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Using Putty, </w:t>
      </w:r>
      <w:r w:rsidR="00154CAC" w:rsidRPr="00702597">
        <w:rPr>
          <w:rFonts w:ascii="Arial" w:hAnsi="Arial" w:cs="Arial"/>
        </w:rPr>
        <w:t>rename</w:t>
      </w:r>
      <w:r w:rsidR="00B20022" w:rsidRPr="00702597">
        <w:rPr>
          <w:rFonts w:ascii="Arial" w:hAnsi="Arial" w:cs="Arial"/>
        </w:rPr>
        <w:t xml:space="preserve"> </w:t>
      </w:r>
      <w:r w:rsidR="00154CAC" w:rsidRPr="00702597">
        <w:rPr>
          <w:rFonts w:ascii="Arial" w:hAnsi="Arial" w:cs="Arial"/>
        </w:rPr>
        <w:t xml:space="preserve">the existing </w:t>
      </w:r>
      <w:r w:rsidR="00B20022" w:rsidRPr="00702597">
        <w:rPr>
          <w:rFonts w:ascii="Arial" w:hAnsi="Arial" w:cs="Arial"/>
        </w:rPr>
        <w:t>ad7124_config.py file</w:t>
      </w:r>
      <w:r w:rsidR="00154CAC" w:rsidRPr="00702597">
        <w:rPr>
          <w:rFonts w:ascii="Arial" w:hAnsi="Arial" w:cs="Arial"/>
        </w:rPr>
        <w:t xml:space="preserve"> in case you end up wanting to use it again. Type</w:t>
      </w:r>
      <w:r w:rsidR="00B20022" w:rsidRPr="00702597">
        <w:rPr>
          <w:rFonts w:ascii="Arial" w:hAnsi="Arial" w:cs="Arial"/>
        </w:rPr>
        <w:t xml:space="preserve"> ‘</w:t>
      </w:r>
      <w:r w:rsidR="00F4697A" w:rsidRPr="00702597">
        <w:rPr>
          <w:rFonts w:ascii="Arial" w:hAnsi="Arial" w:cs="Arial"/>
        </w:rPr>
        <w:t>mv</w:t>
      </w:r>
      <w:r w:rsidR="00B20022" w:rsidRPr="00702597">
        <w:rPr>
          <w:rFonts w:ascii="Arial" w:hAnsi="Arial" w:cs="Arial"/>
        </w:rPr>
        <w:t xml:space="preserve"> ad7124_config.py</w:t>
      </w:r>
      <w:r w:rsidR="00F4697A" w:rsidRPr="00702597">
        <w:rPr>
          <w:rFonts w:ascii="Arial" w:hAnsi="Arial" w:cs="Arial"/>
        </w:rPr>
        <w:t xml:space="preserve"> </w:t>
      </w:r>
      <w:proofErr w:type="spellStart"/>
      <w:r w:rsidR="00154CAC" w:rsidRPr="00702597">
        <w:rPr>
          <w:rFonts w:ascii="Arial" w:hAnsi="Arial" w:cs="Arial"/>
          <w:i/>
          <w:iCs/>
        </w:rPr>
        <w:t>newfilename</w:t>
      </w:r>
      <w:proofErr w:type="spellEnd"/>
      <w:r w:rsidR="00B20022" w:rsidRPr="00702597">
        <w:rPr>
          <w:rFonts w:ascii="Arial" w:hAnsi="Arial" w:cs="Arial"/>
        </w:rPr>
        <w:t>’.</w:t>
      </w:r>
      <w:r w:rsidR="00F4697A" w:rsidRPr="00702597">
        <w:rPr>
          <w:rFonts w:ascii="Arial" w:hAnsi="Arial" w:cs="Arial"/>
        </w:rPr>
        <w:t xml:space="preserve"> Now type ‘ls’ to confirm file has been renamed.</w:t>
      </w:r>
      <w:r w:rsidR="00154CAC" w:rsidRPr="00702597">
        <w:rPr>
          <w:rFonts w:ascii="Arial" w:hAnsi="Arial" w:cs="Arial"/>
        </w:rPr>
        <w:t xml:space="preserve"> In this example the file has been renamed ‘ad7124_config’ without the ‘.</w:t>
      </w:r>
      <w:proofErr w:type="spellStart"/>
      <w:r w:rsidR="00154CAC" w:rsidRPr="00702597">
        <w:rPr>
          <w:rFonts w:ascii="Arial" w:hAnsi="Arial" w:cs="Arial"/>
        </w:rPr>
        <w:t>py</w:t>
      </w:r>
      <w:proofErr w:type="spellEnd"/>
      <w:r w:rsidR="00154CAC" w:rsidRPr="00702597">
        <w:rPr>
          <w:rFonts w:ascii="Arial" w:hAnsi="Arial" w:cs="Arial"/>
        </w:rPr>
        <w:t>’ ending.</w:t>
      </w:r>
    </w:p>
    <w:p w14:paraId="35D0D1DF" w14:textId="792E04CE" w:rsidR="00F4697A" w:rsidRDefault="00F4697A" w:rsidP="00B20022">
      <w:pPr>
        <w:pStyle w:val="ListParagraph"/>
        <w:spacing w:after="60"/>
        <w:rPr>
          <w:rFonts w:ascii="Arial" w:hAnsi="Arial" w:cs="Arial"/>
        </w:rPr>
      </w:pPr>
    </w:p>
    <w:p w14:paraId="24280230" w14:textId="4C00D8E9" w:rsidR="00F4697A" w:rsidRPr="00055EA9" w:rsidRDefault="00F4697A" w:rsidP="00B20022">
      <w:pPr>
        <w:pStyle w:val="ListParagraph"/>
        <w:spacing w:after="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9B10D7" wp14:editId="073D2C84">
                <wp:simplePos x="0" y="0"/>
                <wp:positionH relativeFrom="column">
                  <wp:posOffset>1950264</wp:posOffset>
                </wp:positionH>
                <wp:positionV relativeFrom="paragraph">
                  <wp:posOffset>1021232</wp:posOffset>
                </wp:positionV>
                <wp:extent cx="1239164" cy="171146"/>
                <wp:effectExtent l="19050" t="19050" r="18415" b="1968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164" cy="1711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9D9C4" id="Rectangle 24" o:spid="_x0000_s1026" style="position:absolute;margin-left:153.55pt;margin-top:80.4pt;width:97.5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" filled="f" strokecolor="yellow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ABD61E" wp14:editId="755A7483">
                <wp:simplePos x="0" y="0"/>
                <wp:positionH relativeFrom="column">
                  <wp:posOffset>1928317</wp:posOffset>
                </wp:positionH>
                <wp:positionV relativeFrom="paragraph">
                  <wp:posOffset>1891741</wp:posOffset>
                </wp:positionV>
                <wp:extent cx="1070915" cy="163830"/>
                <wp:effectExtent l="19050" t="19050" r="1524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915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3D009" id="Rectangle 23" o:spid="_x0000_s1026" style="position:absolute;margin-left:151.85pt;margin-top:148.95pt;width:84.3pt;height:1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" filled="f" strokecolor="yellow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27A1F" wp14:editId="4860C113">
                <wp:simplePos x="0" y="0"/>
                <wp:positionH relativeFrom="column">
                  <wp:posOffset>599846</wp:posOffset>
                </wp:positionH>
                <wp:positionV relativeFrom="paragraph">
                  <wp:posOffset>1609344</wp:posOffset>
                </wp:positionV>
                <wp:extent cx="2450592" cy="153619"/>
                <wp:effectExtent l="19050" t="19050" r="26035" b="184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592" cy="1536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10A0A" id="Rectangle 22" o:spid="_x0000_s1026" style="position:absolute;margin-left:47.25pt;margin-top:126.7pt;width:192.95pt;height:12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EF52712" wp14:editId="3FA754A5">
            <wp:extent cx="5943600" cy="282366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5715"/>
                    <a:stretch/>
                  </pic:blipFill>
                  <pic:spPr bwMode="auto">
                    <a:xfrm>
                      <a:off x="0" y="0"/>
                      <a:ext cx="5943600" cy="282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85436" w14:textId="53DF29A1" w:rsidR="00B20022" w:rsidRDefault="00B20022" w:rsidP="00B20022">
      <w:pPr>
        <w:pStyle w:val="ListParagraph"/>
        <w:spacing w:after="60"/>
        <w:rPr>
          <w:rFonts w:ascii="Arial" w:hAnsi="Arial" w:cs="Arial"/>
        </w:rPr>
      </w:pPr>
    </w:p>
    <w:p w14:paraId="44F94017" w14:textId="311CBC81" w:rsidR="00B20022" w:rsidRPr="00154CAC" w:rsidRDefault="00B20022" w:rsidP="00154CAC">
      <w:pPr>
        <w:spacing w:after="60"/>
        <w:rPr>
          <w:rFonts w:ascii="Arial" w:hAnsi="Arial" w:cs="Arial"/>
        </w:rPr>
      </w:pPr>
    </w:p>
    <w:p w14:paraId="73293AC1" w14:textId="50A57B34" w:rsidR="00B20022" w:rsidRPr="00055EA9" w:rsidRDefault="00B20022" w:rsidP="00B20022">
      <w:pPr>
        <w:pStyle w:val="ListParagraph"/>
        <w:spacing w:after="60"/>
        <w:rPr>
          <w:rFonts w:ascii="Arial" w:hAnsi="Arial" w:cs="Arial"/>
        </w:rPr>
      </w:pPr>
    </w:p>
    <w:p w14:paraId="0358E51B" w14:textId="37441DDA" w:rsidR="00B52F77" w:rsidRDefault="009A0283" w:rsidP="00B52F77">
      <w:pPr>
        <w:pStyle w:val="ListParagraph"/>
        <w:numPr>
          <w:ilvl w:val="0"/>
          <w:numId w:val="11"/>
        </w:numPr>
        <w:spacing w:after="60"/>
        <w:rPr>
          <w:rFonts w:ascii="Arial" w:hAnsi="Arial" w:cs="Arial"/>
        </w:rPr>
      </w:pPr>
      <w:r w:rsidRPr="00154CAC">
        <w:rPr>
          <w:rFonts w:ascii="Arial" w:hAnsi="Arial" w:cs="Arial"/>
        </w:rPr>
        <w:t>O</w:t>
      </w:r>
      <w:r w:rsidR="00B52F77">
        <w:rPr>
          <w:rFonts w:ascii="Arial" w:hAnsi="Arial" w:cs="Arial"/>
        </w:rPr>
        <w:t>n your PC, o</w:t>
      </w:r>
      <w:r w:rsidRPr="00154CAC">
        <w:rPr>
          <w:rFonts w:ascii="Arial" w:hAnsi="Arial" w:cs="Arial"/>
        </w:rPr>
        <w:t xml:space="preserve">pen </w:t>
      </w:r>
      <w:r w:rsidR="00B52F77">
        <w:rPr>
          <w:rFonts w:ascii="Arial" w:hAnsi="Arial" w:cs="Arial"/>
        </w:rPr>
        <w:t>the new configuration file using Notepad++ or similar</w:t>
      </w:r>
      <w:r w:rsidRPr="00154CAC">
        <w:rPr>
          <w:rFonts w:ascii="Arial" w:hAnsi="Arial" w:cs="Arial"/>
        </w:rPr>
        <w:t xml:space="preserve">. </w:t>
      </w:r>
      <w:r w:rsidR="00B52F77">
        <w:rPr>
          <w:rFonts w:ascii="Arial" w:hAnsi="Arial" w:cs="Arial"/>
        </w:rPr>
        <w:t>Look at the bottom of the window to see how many lines of code are in your file.</w:t>
      </w:r>
    </w:p>
    <w:p w14:paraId="11E2698B" w14:textId="16F35501" w:rsidR="00B52F77" w:rsidRPr="00B52F77" w:rsidRDefault="00B31FBF" w:rsidP="00B52F77">
      <w:pPr>
        <w:spacing w:after="60"/>
        <w:ind w:left="72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E0DF7F" wp14:editId="37451212">
                <wp:simplePos x="0" y="0"/>
                <wp:positionH relativeFrom="column">
                  <wp:posOffset>3369412</wp:posOffset>
                </wp:positionH>
                <wp:positionV relativeFrom="paragraph">
                  <wp:posOffset>1601572</wp:posOffset>
                </wp:positionV>
                <wp:extent cx="610057" cy="266243"/>
                <wp:effectExtent l="19050" t="19050" r="19050" b="1968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57" cy="26624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7EFA1" id="Oval 33" o:spid="_x0000_s1026" style="position:absolute;margin-left:265.3pt;margin-top:126.1pt;width:48.05pt;height:2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B52F7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BCC537" wp14:editId="762C84AD">
                <wp:simplePos x="0" y="0"/>
                <wp:positionH relativeFrom="column">
                  <wp:posOffset>3920769</wp:posOffset>
                </wp:positionH>
                <wp:positionV relativeFrom="paragraph">
                  <wp:posOffset>3247669</wp:posOffset>
                </wp:positionV>
                <wp:extent cx="599846" cy="424282"/>
                <wp:effectExtent l="19050" t="19050" r="10160" b="139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" cy="42428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A24B8A" id="Oval 27" o:spid="_x0000_s1026" style="position:absolute;margin-left:308.7pt;margin-top:255.7pt;width:47.25pt;height:3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B31F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126E49" wp14:editId="09FE4405">
            <wp:extent cx="5588778" cy="1623975"/>
            <wp:effectExtent l="19050" t="19050" r="12065" b="146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369" t="-1166" r="27754" b="1166"/>
                    <a:stretch/>
                  </pic:blipFill>
                  <pic:spPr bwMode="auto">
                    <a:xfrm>
                      <a:off x="0" y="0"/>
                      <a:ext cx="5669249" cy="1647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AD634" w14:textId="569BBABB" w:rsidR="00B52F77" w:rsidRDefault="00B52F77" w:rsidP="00B52F77">
      <w:pPr>
        <w:spacing w:after="60"/>
        <w:ind w:left="720"/>
        <w:rPr>
          <w:rFonts w:ascii="Arial" w:hAnsi="Arial" w:cs="Arial"/>
        </w:rPr>
      </w:pPr>
    </w:p>
    <w:p w14:paraId="3E287E92" w14:textId="47BC9111" w:rsidR="00B52F77" w:rsidRPr="00B52F77" w:rsidRDefault="00B52F77" w:rsidP="00B52F77">
      <w:pPr>
        <w:spacing w:after="60"/>
        <w:ind w:left="720"/>
        <w:rPr>
          <w:rFonts w:ascii="Arial" w:hAnsi="Arial" w:cs="Arial"/>
        </w:rPr>
      </w:pPr>
    </w:p>
    <w:p w14:paraId="1C574967" w14:textId="6235CBA2" w:rsidR="00B20022" w:rsidRPr="00154CAC" w:rsidRDefault="00B52F77" w:rsidP="00B52F77">
      <w:pPr>
        <w:pStyle w:val="ListParagraph"/>
        <w:numPr>
          <w:ilvl w:val="0"/>
          <w:numId w:val="11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Using </w:t>
      </w:r>
      <w:r w:rsidR="009A0283" w:rsidRPr="00154CAC">
        <w:rPr>
          <w:rFonts w:ascii="Arial" w:hAnsi="Arial" w:cs="Arial"/>
        </w:rPr>
        <w:t>CTL-</w:t>
      </w:r>
      <w:r w:rsidR="0070259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</w:t>
      </w:r>
      <w:r w:rsidRPr="00154CAC">
        <w:rPr>
          <w:rFonts w:ascii="Arial" w:hAnsi="Arial" w:cs="Arial"/>
        </w:rPr>
        <w:t>elect all</w:t>
      </w:r>
      <w:r>
        <w:rPr>
          <w:rFonts w:ascii="Arial" w:hAnsi="Arial" w:cs="Arial"/>
        </w:rPr>
        <w:t xml:space="preserve">, then use CTL-C to </w:t>
      </w:r>
      <w:r w:rsidRPr="00154CAC">
        <w:rPr>
          <w:rFonts w:ascii="Arial" w:hAnsi="Arial" w:cs="Arial"/>
        </w:rPr>
        <w:t>copy the contents</w:t>
      </w:r>
      <w:r>
        <w:rPr>
          <w:rFonts w:ascii="Arial" w:hAnsi="Arial" w:cs="Arial"/>
        </w:rPr>
        <w:t>.</w:t>
      </w:r>
      <w:r w:rsidR="00FC3F56">
        <w:rPr>
          <w:rFonts w:ascii="Arial" w:hAnsi="Arial" w:cs="Arial"/>
        </w:rPr>
        <w:t xml:space="preserve"> </w:t>
      </w:r>
    </w:p>
    <w:p w14:paraId="71DA6A8D" w14:textId="273F9377" w:rsidR="009A0283" w:rsidRPr="00055EA9" w:rsidRDefault="009A0283" w:rsidP="00B20022">
      <w:pPr>
        <w:spacing w:after="60"/>
        <w:rPr>
          <w:rFonts w:ascii="Arial" w:hAnsi="Arial" w:cs="Arial"/>
        </w:rPr>
      </w:pPr>
    </w:p>
    <w:p w14:paraId="7FEDBEAA" w14:textId="3810C433" w:rsidR="00B30E42" w:rsidRDefault="009A0283" w:rsidP="0010161E">
      <w:pPr>
        <w:pStyle w:val="ListParagraph"/>
        <w:numPr>
          <w:ilvl w:val="0"/>
          <w:numId w:val="11"/>
        </w:numPr>
        <w:spacing w:after="60"/>
        <w:rPr>
          <w:rFonts w:ascii="Arial" w:hAnsi="Arial" w:cs="Arial"/>
        </w:rPr>
      </w:pPr>
      <w:r w:rsidRPr="00FC3F56">
        <w:rPr>
          <w:rFonts w:ascii="Arial" w:hAnsi="Arial" w:cs="Arial"/>
        </w:rPr>
        <w:t xml:space="preserve">Now go back to your Putty terminal and create a new config file to replace the one you </w:t>
      </w:r>
      <w:r w:rsidR="00B52F77" w:rsidRPr="00FC3F56">
        <w:rPr>
          <w:rFonts w:ascii="Arial" w:hAnsi="Arial" w:cs="Arial"/>
        </w:rPr>
        <w:t>renamed</w:t>
      </w:r>
      <w:r w:rsidRPr="00FC3F56">
        <w:rPr>
          <w:rFonts w:ascii="Arial" w:hAnsi="Arial" w:cs="Arial"/>
        </w:rPr>
        <w:t xml:space="preserve"> by using the VI editor. Type ‘vi ad7124_config.py’</w:t>
      </w:r>
      <w:r w:rsidR="00FC3F56">
        <w:rPr>
          <w:rFonts w:ascii="Arial" w:hAnsi="Arial" w:cs="Arial"/>
        </w:rPr>
        <w:t>:</w:t>
      </w:r>
    </w:p>
    <w:p w14:paraId="1CBB80E0" w14:textId="42266516" w:rsidR="00FC3F56" w:rsidRPr="00FC3F56" w:rsidRDefault="00FC3F56" w:rsidP="00FC3F56">
      <w:pPr>
        <w:spacing w:after="60"/>
        <w:rPr>
          <w:rFonts w:ascii="Arial" w:hAnsi="Arial" w:cs="Arial"/>
        </w:rPr>
      </w:pPr>
    </w:p>
    <w:p w14:paraId="7CBDC97F" w14:textId="1482AF1C" w:rsidR="00B52F77" w:rsidRPr="00B52F77" w:rsidRDefault="00B52F77" w:rsidP="00B52F77">
      <w:pPr>
        <w:pStyle w:val="ListParagrap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FF907A" wp14:editId="1C346607">
                <wp:simplePos x="0" y="0"/>
                <wp:positionH relativeFrom="column">
                  <wp:posOffset>618897</wp:posOffset>
                </wp:positionH>
                <wp:positionV relativeFrom="paragraph">
                  <wp:posOffset>796747</wp:posOffset>
                </wp:positionV>
                <wp:extent cx="1743914" cy="163830"/>
                <wp:effectExtent l="19050" t="19050" r="2794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914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0AEBC" id="Rectangle 29" o:spid="_x0000_s1026" style="position:absolute;margin-left:48.75pt;margin-top:62.75pt;width:137.3pt;height:1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5BD8B6D" wp14:editId="19A87C52">
            <wp:extent cx="5372100" cy="965606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4907"/>
                    <a:stretch/>
                  </pic:blipFill>
                  <pic:spPr bwMode="auto">
                    <a:xfrm>
                      <a:off x="0" y="0"/>
                      <a:ext cx="5372100" cy="965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EE541" w14:textId="4D905B65" w:rsidR="00B52F77" w:rsidRDefault="00B52F77" w:rsidP="00B52F77">
      <w:pPr>
        <w:pStyle w:val="ListParagraph"/>
        <w:spacing w:after="60"/>
        <w:ind w:left="1080"/>
        <w:rPr>
          <w:rFonts w:ascii="Arial" w:hAnsi="Arial" w:cs="Arial"/>
        </w:rPr>
      </w:pPr>
    </w:p>
    <w:p w14:paraId="20E9C7C8" w14:textId="50F0F0A0" w:rsidR="00FC3F56" w:rsidRDefault="00FC3F56" w:rsidP="00FC3F56">
      <w:pPr>
        <w:pStyle w:val="ListParagraph"/>
        <w:numPr>
          <w:ilvl w:val="0"/>
          <w:numId w:val="11"/>
        </w:numPr>
        <w:spacing w:after="60"/>
        <w:rPr>
          <w:rFonts w:ascii="Arial" w:hAnsi="Arial" w:cs="Arial"/>
        </w:rPr>
      </w:pPr>
      <w:r w:rsidRPr="00154CAC">
        <w:rPr>
          <w:rFonts w:ascii="Arial" w:hAnsi="Arial" w:cs="Arial"/>
        </w:rPr>
        <w:t>Hit ‘I’ (capital ‘</w:t>
      </w:r>
      <w:proofErr w:type="spellStart"/>
      <w:r w:rsidRPr="00154CAC">
        <w:rPr>
          <w:rFonts w:ascii="Arial" w:hAnsi="Arial" w:cs="Arial"/>
        </w:rPr>
        <w:t>i</w:t>
      </w:r>
      <w:proofErr w:type="spellEnd"/>
      <w:r w:rsidRPr="00154CAC">
        <w:rPr>
          <w:rFonts w:ascii="Arial" w:hAnsi="Arial" w:cs="Arial"/>
        </w:rPr>
        <w:t>’) to put th</w:t>
      </w:r>
      <w:r>
        <w:rPr>
          <w:rFonts w:ascii="Arial" w:hAnsi="Arial" w:cs="Arial"/>
        </w:rPr>
        <w:t>e editor</w:t>
      </w:r>
      <w:r w:rsidRPr="00154CAC">
        <w:rPr>
          <w:rFonts w:ascii="Arial" w:hAnsi="Arial" w:cs="Arial"/>
        </w:rPr>
        <w:t xml:space="preserve"> into ‘insert’ mode. Then paste contents of your local config file into this newly created file by either right-clicking </w:t>
      </w:r>
      <w:r>
        <w:rPr>
          <w:rFonts w:ascii="Arial" w:hAnsi="Arial" w:cs="Arial"/>
        </w:rPr>
        <w:t xml:space="preserve">with your mouse </w:t>
      </w:r>
      <w:r w:rsidRPr="00154CAC">
        <w:rPr>
          <w:rFonts w:ascii="Arial" w:hAnsi="Arial" w:cs="Arial"/>
        </w:rPr>
        <w:t>or hitting ‘Shift-insert’.</w:t>
      </w:r>
      <w:r>
        <w:rPr>
          <w:rFonts w:ascii="Arial" w:hAnsi="Arial" w:cs="Arial"/>
        </w:rPr>
        <w:t xml:space="preserve"> This will take a little while to copy the contents into this file.</w:t>
      </w:r>
    </w:p>
    <w:p w14:paraId="3F7155F8" w14:textId="16DA6158" w:rsidR="00FC3F56" w:rsidRDefault="00FC3F56" w:rsidP="00FC3F56">
      <w:pPr>
        <w:pStyle w:val="ListParagraph"/>
        <w:spacing w:after="60"/>
        <w:ind w:left="1080"/>
        <w:rPr>
          <w:rFonts w:ascii="Arial" w:hAnsi="Arial" w:cs="Arial"/>
        </w:rPr>
      </w:pPr>
    </w:p>
    <w:p w14:paraId="7DFF8A78" w14:textId="2D7BF1BA" w:rsidR="00FC3F56" w:rsidRDefault="00FC3F56" w:rsidP="00FC3F56">
      <w:pPr>
        <w:pStyle w:val="ListParagraph"/>
        <w:numPr>
          <w:ilvl w:val="0"/>
          <w:numId w:val="11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Using the down-arrow on your keyboard scroll to the bottom of the file and check that the </w:t>
      </w:r>
      <w:r w:rsidR="00B31FBF">
        <w:rPr>
          <w:rFonts w:ascii="Arial" w:hAnsi="Arial" w:cs="Arial"/>
        </w:rPr>
        <w:t xml:space="preserve">number of </w:t>
      </w:r>
      <w:r>
        <w:rPr>
          <w:rFonts w:ascii="Arial" w:hAnsi="Arial" w:cs="Arial"/>
        </w:rPr>
        <w:t>line</w:t>
      </w:r>
      <w:r w:rsidR="00B31FB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s the same as the number of lines from step 2 above. </w:t>
      </w:r>
    </w:p>
    <w:p w14:paraId="04B14D29" w14:textId="2B5761FC" w:rsidR="00FC3F56" w:rsidRDefault="00FC3F56" w:rsidP="00B52F77">
      <w:pPr>
        <w:pStyle w:val="ListParagraph"/>
        <w:spacing w:after="60"/>
        <w:ind w:left="1080"/>
        <w:rPr>
          <w:rFonts w:ascii="Arial" w:hAnsi="Arial" w:cs="Arial"/>
        </w:rPr>
      </w:pPr>
    </w:p>
    <w:p w14:paraId="73F8B689" w14:textId="44D1F964" w:rsidR="00B52F77" w:rsidRPr="00B52F77" w:rsidRDefault="00B31FBF" w:rsidP="00B52F77">
      <w:pPr>
        <w:pStyle w:val="ListParagrap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B483C7" wp14:editId="789762EC">
                <wp:simplePos x="0" y="0"/>
                <wp:positionH relativeFrom="column">
                  <wp:posOffset>2570556</wp:posOffset>
                </wp:positionH>
                <wp:positionV relativeFrom="paragraph">
                  <wp:posOffset>3510661</wp:posOffset>
                </wp:positionV>
                <wp:extent cx="610057" cy="266243"/>
                <wp:effectExtent l="19050" t="19050" r="19050" b="1968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57" cy="26624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01693" id="Oval 34" o:spid="_x0000_s1026" style="position:absolute;margin-left:202.4pt;margin-top:276.45pt;width:48.05pt;height:2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3EAA3B0" wp14:editId="422BFD7D">
            <wp:extent cx="5943600" cy="37522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2BB7" w14:textId="029D62D0" w:rsidR="00B31FBF" w:rsidRDefault="00B31FBF" w:rsidP="00B31FBF">
      <w:pPr>
        <w:spacing w:after="60"/>
        <w:ind w:left="720"/>
        <w:rPr>
          <w:rFonts w:ascii="Arial" w:hAnsi="Arial" w:cs="Arial"/>
        </w:rPr>
      </w:pPr>
    </w:p>
    <w:p w14:paraId="49592183" w14:textId="0C91F56D" w:rsidR="00B31FBF" w:rsidRDefault="009A0283" w:rsidP="00B31FBF">
      <w:pPr>
        <w:pStyle w:val="ListParagraph"/>
        <w:numPr>
          <w:ilvl w:val="0"/>
          <w:numId w:val="11"/>
        </w:numPr>
        <w:spacing w:after="60"/>
        <w:rPr>
          <w:rFonts w:ascii="Arial" w:hAnsi="Arial" w:cs="Arial"/>
        </w:rPr>
      </w:pPr>
      <w:r w:rsidRPr="00B31FBF">
        <w:rPr>
          <w:rFonts w:ascii="Arial" w:hAnsi="Arial" w:cs="Arial"/>
        </w:rPr>
        <w:t xml:space="preserve">Now hit </w:t>
      </w:r>
      <w:r w:rsidR="00542313" w:rsidRPr="00B31FBF">
        <w:rPr>
          <w:rFonts w:ascii="Arial" w:hAnsi="Arial" w:cs="Arial"/>
        </w:rPr>
        <w:t>‘Escape’ to exit Insert mode.</w:t>
      </w:r>
      <w:r w:rsidR="00FC3F56" w:rsidRPr="00B31FBF">
        <w:rPr>
          <w:rFonts w:ascii="Arial" w:hAnsi="Arial" w:cs="Arial"/>
        </w:rPr>
        <w:t xml:space="preserve"> </w:t>
      </w:r>
      <w:r w:rsidR="00542313" w:rsidRPr="00B31FBF">
        <w:rPr>
          <w:rFonts w:ascii="Arial" w:hAnsi="Arial" w:cs="Arial"/>
        </w:rPr>
        <w:t xml:space="preserve">Then type </w:t>
      </w:r>
      <w:proofErr w:type="gramStart"/>
      <w:r w:rsidR="00542313" w:rsidRPr="00B31FBF">
        <w:rPr>
          <w:rFonts w:ascii="Arial" w:hAnsi="Arial" w:cs="Arial"/>
        </w:rPr>
        <w:t>‘:</w:t>
      </w:r>
      <w:proofErr w:type="spellStart"/>
      <w:r w:rsidR="00542313" w:rsidRPr="00B31FBF">
        <w:rPr>
          <w:rFonts w:ascii="Arial" w:hAnsi="Arial" w:cs="Arial"/>
        </w:rPr>
        <w:t>wq</w:t>
      </w:r>
      <w:proofErr w:type="spellEnd"/>
      <w:proofErr w:type="gramEnd"/>
      <w:r w:rsidR="00542313" w:rsidRPr="00B31FBF">
        <w:rPr>
          <w:rFonts w:ascii="Arial" w:hAnsi="Arial" w:cs="Arial"/>
        </w:rPr>
        <w:t>’ to save</w:t>
      </w:r>
      <w:r w:rsidR="00FC3F56" w:rsidRPr="00B31FBF">
        <w:rPr>
          <w:rFonts w:ascii="Arial" w:hAnsi="Arial" w:cs="Arial"/>
        </w:rPr>
        <w:t xml:space="preserve"> (write)</w:t>
      </w:r>
      <w:r w:rsidR="00542313" w:rsidRPr="00B31FBF">
        <w:rPr>
          <w:rFonts w:ascii="Arial" w:hAnsi="Arial" w:cs="Arial"/>
        </w:rPr>
        <w:t xml:space="preserve"> the results and quit vi.</w:t>
      </w:r>
      <w:r w:rsidR="00FC3F56" w:rsidRPr="00B31FBF">
        <w:rPr>
          <w:rFonts w:ascii="Arial" w:hAnsi="Arial" w:cs="Arial"/>
        </w:rPr>
        <w:t xml:space="preserve"> </w:t>
      </w:r>
    </w:p>
    <w:p w14:paraId="5680FB76" w14:textId="77777777" w:rsidR="00B31FBF" w:rsidRDefault="00B31FBF" w:rsidP="00B31FBF">
      <w:pPr>
        <w:pStyle w:val="ListParagraph"/>
        <w:spacing w:after="60"/>
        <w:ind w:left="1080"/>
        <w:rPr>
          <w:rFonts w:ascii="Arial" w:hAnsi="Arial" w:cs="Arial"/>
        </w:rPr>
      </w:pPr>
    </w:p>
    <w:p w14:paraId="645733F5" w14:textId="4CCC4A53" w:rsidR="00B31FBF" w:rsidRDefault="00B31FBF" w:rsidP="00B31FBF">
      <w:pPr>
        <w:pStyle w:val="ListParagraph"/>
        <w:numPr>
          <w:ilvl w:val="0"/>
          <w:numId w:val="11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A0283" w:rsidRPr="00B31FBF">
        <w:rPr>
          <w:rFonts w:ascii="Arial" w:hAnsi="Arial" w:cs="Arial"/>
        </w:rPr>
        <w:t xml:space="preserve">lose the terminal window </w:t>
      </w:r>
      <w:r>
        <w:rPr>
          <w:rFonts w:ascii="Arial" w:hAnsi="Arial" w:cs="Arial"/>
        </w:rPr>
        <w:t xml:space="preserve">by clicking on the ‘X’ in the top right corner </w:t>
      </w:r>
      <w:r w:rsidR="009A0283" w:rsidRPr="00B31FBF">
        <w:rPr>
          <w:rFonts w:ascii="Arial" w:hAnsi="Arial" w:cs="Arial"/>
        </w:rPr>
        <w:t>to exit out of Putty.</w:t>
      </w:r>
    </w:p>
    <w:p w14:paraId="0EA69FE4" w14:textId="77777777" w:rsidR="00B31FBF" w:rsidRDefault="00B31FBF" w:rsidP="00B31FBF">
      <w:pPr>
        <w:pStyle w:val="ListParagraph"/>
        <w:spacing w:after="60"/>
        <w:ind w:left="1080"/>
        <w:rPr>
          <w:rFonts w:ascii="Arial" w:hAnsi="Arial" w:cs="Arial"/>
        </w:rPr>
      </w:pPr>
    </w:p>
    <w:p w14:paraId="486E8D72" w14:textId="0A2266AC" w:rsidR="009A0283" w:rsidRPr="00B31FBF" w:rsidRDefault="009A0283" w:rsidP="00B31FBF">
      <w:pPr>
        <w:pStyle w:val="ListParagraph"/>
        <w:numPr>
          <w:ilvl w:val="0"/>
          <w:numId w:val="11"/>
        </w:numPr>
        <w:spacing w:after="60"/>
        <w:rPr>
          <w:rFonts w:ascii="Arial" w:hAnsi="Arial" w:cs="Arial"/>
        </w:rPr>
      </w:pPr>
      <w:r w:rsidRPr="00B31FBF">
        <w:rPr>
          <w:rFonts w:ascii="Arial" w:hAnsi="Arial" w:cs="Arial"/>
        </w:rPr>
        <w:t>Run your new safari.exe or safari_test.exe file</w:t>
      </w:r>
      <w:r w:rsidR="00B31FBF">
        <w:rPr>
          <w:rFonts w:ascii="Arial" w:hAnsi="Arial" w:cs="Arial"/>
        </w:rPr>
        <w:t xml:space="preserve"> and check results. </w:t>
      </w:r>
    </w:p>
    <w:p w14:paraId="433B67BD" w14:textId="59078BA9" w:rsidR="00055EA9" w:rsidRPr="00055EA9" w:rsidRDefault="00055EA9" w:rsidP="00B20022">
      <w:pPr>
        <w:pBdr>
          <w:bottom w:val="single" w:sz="6" w:space="1" w:color="auto"/>
        </w:pBdr>
        <w:spacing w:after="60"/>
        <w:rPr>
          <w:rFonts w:ascii="Arial" w:hAnsi="Arial" w:cs="Arial"/>
        </w:rPr>
      </w:pPr>
    </w:p>
    <w:p w14:paraId="1185AF9C" w14:textId="68E3D27B" w:rsidR="00055EA9" w:rsidRPr="00055EA9" w:rsidRDefault="00055EA9" w:rsidP="00E73221">
      <w:pPr>
        <w:spacing w:after="60"/>
        <w:rPr>
          <w:rFonts w:ascii="Arial" w:hAnsi="Arial" w:cs="Arial"/>
        </w:rPr>
      </w:pPr>
    </w:p>
    <w:p w14:paraId="75CF37DD" w14:textId="77777777" w:rsidR="00055EA9" w:rsidRPr="00055EA9" w:rsidRDefault="00055EA9" w:rsidP="00E73221">
      <w:pPr>
        <w:spacing w:after="60"/>
        <w:rPr>
          <w:rFonts w:ascii="Arial" w:hAnsi="Arial" w:cs="Arial"/>
        </w:rPr>
      </w:pPr>
    </w:p>
    <w:p w14:paraId="5715B110" w14:textId="763691E5" w:rsidR="00055EA9" w:rsidRPr="00055EA9" w:rsidRDefault="00055EA9" w:rsidP="00E73221">
      <w:pPr>
        <w:spacing w:after="60"/>
        <w:rPr>
          <w:rFonts w:ascii="Arial" w:hAnsi="Arial" w:cs="Arial"/>
        </w:rPr>
      </w:pPr>
    </w:p>
    <w:p w14:paraId="57552E67" w14:textId="77777777" w:rsidR="00154CAC" w:rsidRPr="00055EA9" w:rsidRDefault="00154CAC" w:rsidP="00E73221">
      <w:pPr>
        <w:pStyle w:val="ListParagraph"/>
        <w:spacing w:after="60"/>
        <w:rPr>
          <w:rFonts w:ascii="Arial" w:hAnsi="Arial" w:cs="Arial"/>
        </w:rPr>
      </w:pPr>
    </w:p>
    <w:p w14:paraId="2687EB4A" w14:textId="77777777" w:rsidR="00055EA9" w:rsidRPr="00055EA9" w:rsidRDefault="00055EA9" w:rsidP="00E73221">
      <w:pPr>
        <w:spacing w:after="60"/>
        <w:rPr>
          <w:rFonts w:ascii="Arial" w:hAnsi="Arial" w:cs="Arial"/>
        </w:rPr>
      </w:pPr>
    </w:p>
    <w:sectPr w:rsidR="00055EA9" w:rsidRPr="00055E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1CBCB" w14:textId="77777777" w:rsidR="004C4E1C" w:rsidRDefault="004C4E1C" w:rsidP="00DD3A5F">
      <w:pPr>
        <w:spacing w:after="0" w:line="240" w:lineRule="auto"/>
      </w:pPr>
      <w:r>
        <w:separator/>
      </w:r>
    </w:p>
  </w:endnote>
  <w:endnote w:type="continuationSeparator" w:id="0">
    <w:p w14:paraId="6DC83B81" w14:textId="77777777" w:rsidR="004C4E1C" w:rsidRDefault="004C4E1C" w:rsidP="00DD3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17823" w14:textId="77777777" w:rsidR="004C4E1C" w:rsidRDefault="004C4E1C" w:rsidP="00DD3A5F">
      <w:pPr>
        <w:spacing w:after="0" w:line="240" w:lineRule="auto"/>
      </w:pPr>
      <w:r>
        <w:separator/>
      </w:r>
    </w:p>
  </w:footnote>
  <w:footnote w:type="continuationSeparator" w:id="0">
    <w:p w14:paraId="4687EC4A" w14:textId="77777777" w:rsidR="004C4E1C" w:rsidRDefault="004C4E1C" w:rsidP="00DD3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A3199"/>
    <w:multiLevelType w:val="hybridMultilevel"/>
    <w:tmpl w:val="367A3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A0C12"/>
    <w:multiLevelType w:val="hybridMultilevel"/>
    <w:tmpl w:val="92148E16"/>
    <w:lvl w:ilvl="0" w:tplc="BDCCCC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92F71"/>
    <w:multiLevelType w:val="hybridMultilevel"/>
    <w:tmpl w:val="44469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90DA5"/>
    <w:multiLevelType w:val="hybridMultilevel"/>
    <w:tmpl w:val="4566C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C0FBE"/>
    <w:multiLevelType w:val="hybridMultilevel"/>
    <w:tmpl w:val="A358F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11452"/>
    <w:multiLevelType w:val="hybridMultilevel"/>
    <w:tmpl w:val="FF36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C158B"/>
    <w:multiLevelType w:val="hybridMultilevel"/>
    <w:tmpl w:val="172A147E"/>
    <w:lvl w:ilvl="0" w:tplc="5E741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993750"/>
    <w:multiLevelType w:val="hybridMultilevel"/>
    <w:tmpl w:val="E53838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A7FF8"/>
    <w:multiLevelType w:val="hybridMultilevel"/>
    <w:tmpl w:val="B7CE0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D0453"/>
    <w:multiLevelType w:val="hybridMultilevel"/>
    <w:tmpl w:val="E74A9B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15C6A"/>
    <w:multiLevelType w:val="hybridMultilevel"/>
    <w:tmpl w:val="AD808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5F"/>
    <w:rsid w:val="00053A0F"/>
    <w:rsid w:val="00055EA9"/>
    <w:rsid w:val="00094DC4"/>
    <w:rsid w:val="000B1A12"/>
    <w:rsid w:val="000D47A5"/>
    <w:rsid w:val="00106D71"/>
    <w:rsid w:val="0011260E"/>
    <w:rsid w:val="00154CAC"/>
    <w:rsid w:val="001617B6"/>
    <w:rsid w:val="0016313E"/>
    <w:rsid w:val="001876A7"/>
    <w:rsid w:val="00194887"/>
    <w:rsid w:val="001B3332"/>
    <w:rsid w:val="001D5112"/>
    <w:rsid w:val="001D7E1C"/>
    <w:rsid w:val="001E33D1"/>
    <w:rsid w:val="001F01EA"/>
    <w:rsid w:val="00222A54"/>
    <w:rsid w:val="002443BE"/>
    <w:rsid w:val="0026100C"/>
    <w:rsid w:val="002C2AED"/>
    <w:rsid w:val="002C50D3"/>
    <w:rsid w:val="002E37B3"/>
    <w:rsid w:val="002F00CB"/>
    <w:rsid w:val="0031616A"/>
    <w:rsid w:val="00333555"/>
    <w:rsid w:val="003335D3"/>
    <w:rsid w:val="003539EC"/>
    <w:rsid w:val="00361144"/>
    <w:rsid w:val="00376E93"/>
    <w:rsid w:val="003A3D73"/>
    <w:rsid w:val="003C77BF"/>
    <w:rsid w:val="003E6365"/>
    <w:rsid w:val="0040078B"/>
    <w:rsid w:val="00410F5A"/>
    <w:rsid w:val="00413E7D"/>
    <w:rsid w:val="004270CD"/>
    <w:rsid w:val="00430634"/>
    <w:rsid w:val="004635CA"/>
    <w:rsid w:val="004802E4"/>
    <w:rsid w:val="00484BEF"/>
    <w:rsid w:val="004A7A0D"/>
    <w:rsid w:val="004B1EE8"/>
    <w:rsid w:val="004C4E1C"/>
    <w:rsid w:val="004D02A7"/>
    <w:rsid w:val="004D14BE"/>
    <w:rsid w:val="004E62B5"/>
    <w:rsid w:val="0053593C"/>
    <w:rsid w:val="00542313"/>
    <w:rsid w:val="00573024"/>
    <w:rsid w:val="005809C0"/>
    <w:rsid w:val="00581ED0"/>
    <w:rsid w:val="00586175"/>
    <w:rsid w:val="0059791A"/>
    <w:rsid w:val="005A1715"/>
    <w:rsid w:val="005B69C7"/>
    <w:rsid w:val="005F7D35"/>
    <w:rsid w:val="00605254"/>
    <w:rsid w:val="00632AF5"/>
    <w:rsid w:val="00645662"/>
    <w:rsid w:val="006533E2"/>
    <w:rsid w:val="00654EF4"/>
    <w:rsid w:val="006A532A"/>
    <w:rsid w:val="006B12DF"/>
    <w:rsid w:val="006C151D"/>
    <w:rsid w:val="006C616B"/>
    <w:rsid w:val="006E6319"/>
    <w:rsid w:val="006F458F"/>
    <w:rsid w:val="007010F1"/>
    <w:rsid w:val="00702597"/>
    <w:rsid w:val="0070403B"/>
    <w:rsid w:val="007112E9"/>
    <w:rsid w:val="00727620"/>
    <w:rsid w:val="00747D2D"/>
    <w:rsid w:val="00774047"/>
    <w:rsid w:val="007B3769"/>
    <w:rsid w:val="007C4D09"/>
    <w:rsid w:val="00860806"/>
    <w:rsid w:val="0087363B"/>
    <w:rsid w:val="0087555C"/>
    <w:rsid w:val="008A0BA6"/>
    <w:rsid w:val="008A2F24"/>
    <w:rsid w:val="008D6C48"/>
    <w:rsid w:val="00927450"/>
    <w:rsid w:val="00956D18"/>
    <w:rsid w:val="0098035A"/>
    <w:rsid w:val="009A0283"/>
    <w:rsid w:val="009C7FAA"/>
    <w:rsid w:val="009F6BFF"/>
    <w:rsid w:val="00A04E6E"/>
    <w:rsid w:val="00A17407"/>
    <w:rsid w:val="00A60E7B"/>
    <w:rsid w:val="00A84153"/>
    <w:rsid w:val="00A91828"/>
    <w:rsid w:val="00A92F15"/>
    <w:rsid w:val="00A93859"/>
    <w:rsid w:val="00AC5C2D"/>
    <w:rsid w:val="00AC6C00"/>
    <w:rsid w:val="00AE7AFB"/>
    <w:rsid w:val="00AF0444"/>
    <w:rsid w:val="00B07877"/>
    <w:rsid w:val="00B20022"/>
    <w:rsid w:val="00B30E42"/>
    <w:rsid w:val="00B31FBF"/>
    <w:rsid w:val="00B417A0"/>
    <w:rsid w:val="00B52F70"/>
    <w:rsid w:val="00B52F77"/>
    <w:rsid w:val="00B56BB0"/>
    <w:rsid w:val="00B619BD"/>
    <w:rsid w:val="00B7063A"/>
    <w:rsid w:val="00B84EE3"/>
    <w:rsid w:val="00B96C67"/>
    <w:rsid w:val="00BB02F4"/>
    <w:rsid w:val="00BF2A61"/>
    <w:rsid w:val="00BF4205"/>
    <w:rsid w:val="00C03AA1"/>
    <w:rsid w:val="00C117F3"/>
    <w:rsid w:val="00C41683"/>
    <w:rsid w:val="00C4302C"/>
    <w:rsid w:val="00CD7B54"/>
    <w:rsid w:val="00D10FCE"/>
    <w:rsid w:val="00D131C0"/>
    <w:rsid w:val="00D13E01"/>
    <w:rsid w:val="00D373E1"/>
    <w:rsid w:val="00D42BE2"/>
    <w:rsid w:val="00D6597D"/>
    <w:rsid w:val="00D65F1B"/>
    <w:rsid w:val="00D73ECE"/>
    <w:rsid w:val="00DB774E"/>
    <w:rsid w:val="00DB7A93"/>
    <w:rsid w:val="00DD3A5F"/>
    <w:rsid w:val="00DF71FC"/>
    <w:rsid w:val="00E26E26"/>
    <w:rsid w:val="00E32A7C"/>
    <w:rsid w:val="00E41A05"/>
    <w:rsid w:val="00E5280F"/>
    <w:rsid w:val="00E57371"/>
    <w:rsid w:val="00E64198"/>
    <w:rsid w:val="00E73221"/>
    <w:rsid w:val="00E74965"/>
    <w:rsid w:val="00EB4DF4"/>
    <w:rsid w:val="00ED20FE"/>
    <w:rsid w:val="00EE5855"/>
    <w:rsid w:val="00EF37EE"/>
    <w:rsid w:val="00F11A14"/>
    <w:rsid w:val="00F4697A"/>
    <w:rsid w:val="00F54A47"/>
    <w:rsid w:val="00F60ED8"/>
    <w:rsid w:val="00F65B39"/>
    <w:rsid w:val="00FA1794"/>
    <w:rsid w:val="00FA2A7D"/>
    <w:rsid w:val="00FB2326"/>
    <w:rsid w:val="00FC3F56"/>
    <w:rsid w:val="00FE2B62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6BB35"/>
  <w15:chartTrackingRefBased/>
  <w15:docId w15:val="{5DDB96DC-ECB0-4CFB-802D-DB2A2BF9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E93"/>
    <w:pPr>
      <w:ind w:left="720"/>
      <w:contextualSpacing/>
    </w:pPr>
  </w:style>
  <w:style w:type="table" w:styleId="TableGrid">
    <w:name w:val="Table Grid"/>
    <w:basedOn w:val="TableNormal"/>
    <w:uiPriority w:val="39"/>
    <w:rsid w:val="00A8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B7A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F396-2D60-46C8-B087-6C554783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elleau</dc:creator>
  <cp:keywords/>
  <dc:description/>
  <cp:lastModifiedBy>Peter Belleau</cp:lastModifiedBy>
  <cp:revision>12</cp:revision>
  <dcterms:created xsi:type="dcterms:W3CDTF">2019-09-20T23:28:00Z</dcterms:created>
  <dcterms:modified xsi:type="dcterms:W3CDTF">2020-07-2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9e395e-e3b5-421f-8616-70a10f9451af_Enabled">
    <vt:lpwstr>True</vt:lpwstr>
  </property>
  <property fmtid="{D5CDD505-2E9C-101B-9397-08002B2CF9AE}" pid="3" name="MSIP_Label_879e395e-e3b5-421f-8616-70a10f9451af_SiteId">
    <vt:lpwstr>0beb0c35-9cbb-4feb-99e5-589e415c7944</vt:lpwstr>
  </property>
  <property fmtid="{D5CDD505-2E9C-101B-9397-08002B2CF9AE}" pid="4" name="MSIP_Label_879e395e-e3b5-421f-8616-70a10f9451af_Owner">
    <vt:lpwstr>pbelleau@arrow.com</vt:lpwstr>
  </property>
  <property fmtid="{D5CDD505-2E9C-101B-9397-08002B2CF9AE}" pid="5" name="MSIP_Label_879e395e-e3b5-421f-8616-70a10f9451af_SetDate">
    <vt:lpwstr>2019-05-02T17:07:46.9954836Z</vt:lpwstr>
  </property>
  <property fmtid="{D5CDD505-2E9C-101B-9397-08002B2CF9AE}" pid="6" name="MSIP_Label_879e395e-e3b5-421f-8616-70a10f9451af_Name">
    <vt:lpwstr>Public</vt:lpwstr>
  </property>
  <property fmtid="{D5CDD505-2E9C-101B-9397-08002B2CF9AE}" pid="7" name="MSIP_Label_879e395e-e3b5-421f-8616-70a10f9451af_Application">
    <vt:lpwstr>Microsoft Azure Information Protection</vt:lpwstr>
  </property>
  <property fmtid="{D5CDD505-2E9C-101B-9397-08002B2CF9AE}" pid="8" name="MSIP_Label_879e395e-e3b5-421f-8616-70a10f9451af_Extended_MSFT_Method">
    <vt:lpwstr>Automatic</vt:lpwstr>
  </property>
  <property fmtid="{D5CDD505-2E9C-101B-9397-08002B2CF9AE}" pid="9" name="Sensitivity">
    <vt:lpwstr>Public</vt:lpwstr>
  </property>
</Properties>
</file>